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управляющей организации </w:t>
      </w:r>
      <w:r w:rsidRPr="00C95D5D">
        <w:rPr>
          <w:rFonts w:ascii="Times New Roman" w:hAnsi="Times New Roman" w:cs="Times New Roman"/>
          <w:sz w:val="18"/>
          <w:szCs w:val="18"/>
        </w:rPr>
        <w:t>ООО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C95D5D">
        <w:rPr>
          <w:rFonts w:ascii="Times New Roman" w:hAnsi="Times New Roman" w:cs="Times New Roman"/>
          <w:sz w:val="18"/>
          <w:szCs w:val="18"/>
        </w:rPr>
        <w:t>ТехСервис</w:t>
      </w:r>
      <w:proofErr w:type="spellEnd"/>
      <w:r w:rsidRPr="00C95D5D">
        <w:rPr>
          <w:rFonts w:ascii="Times New Roman" w:hAnsi="Times New Roman" w:cs="Times New Roman"/>
          <w:sz w:val="18"/>
          <w:szCs w:val="18"/>
        </w:rPr>
        <w:t xml:space="preserve"> Плюс"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договора управления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д. 17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EB3511" w:rsidRPr="00EB3511">
        <w:rPr>
          <w:rFonts w:ascii="Times New Roman" w:hAnsi="Times New Roman" w:cs="Times New Roman"/>
          <w:sz w:val="18"/>
          <w:szCs w:val="18"/>
        </w:rPr>
        <w:t>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EB3511" w:rsidRPr="00EB3511">
        <w:rPr>
          <w:rFonts w:ascii="Times New Roman" w:hAnsi="Times New Roman" w:cs="Times New Roman"/>
          <w:sz w:val="18"/>
          <w:szCs w:val="18"/>
        </w:rPr>
        <w:t>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с 01.06.2013 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180"/>
        <w:gridCol w:w="1560"/>
        <w:gridCol w:w="1160"/>
      </w:tblGrid>
      <w:tr w:rsidR="00E61F92" w:rsidRPr="00C95D5D" w:rsidTr="001D69CA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9,2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1215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. - жилая</w:t>
            </w:r>
          </w:p>
        </w:tc>
      </w:tr>
      <w:tr w:rsidR="00E61F92" w:rsidRPr="00C95D5D" w:rsidTr="001D69CA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/-)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E61F92" w:rsidRPr="00C95D5D" w:rsidTr="007969EA">
        <w:tc>
          <w:tcPr>
            <w:tcW w:w="2254" w:type="dxa"/>
            <w:vAlign w:val="center"/>
          </w:tcPr>
          <w:p w:rsidR="00E61F92" w:rsidRPr="006C219D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6C219D">
              <w:rPr>
                <w:rFonts w:ascii="Times New Roman" w:hAnsi="Times New Roman" w:cs="Times New Roman"/>
                <w:sz w:val="18"/>
                <w:szCs w:val="18"/>
              </w:rPr>
              <w:t>1394877,48</w:t>
            </w:r>
          </w:p>
        </w:tc>
        <w:tc>
          <w:tcPr>
            <w:tcW w:w="2254" w:type="dxa"/>
            <w:vAlign w:val="center"/>
          </w:tcPr>
          <w:p w:rsidR="00E61F92" w:rsidRPr="006C219D" w:rsidRDefault="006C219D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9D">
              <w:rPr>
                <w:rFonts w:ascii="Times New Roman" w:hAnsi="Times New Roman" w:cs="Times New Roman"/>
                <w:sz w:val="18"/>
                <w:szCs w:val="18"/>
              </w:rPr>
              <w:t>1354249,98</w:t>
            </w:r>
          </w:p>
        </w:tc>
        <w:tc>
          <w:tcPr>
            <w:tcW w:w="2254" w:type="dxa"/>
            <w:vAlign w:val="center"/>
          </w:tcPr>
          <w:p w:rsidR="00E61F92" w:rsidRPr="006C219D" w:rsidRDefault="006C219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9D">
              <w:rPr>
                <w:rFonts w:ascii="Times New Roman" w:hAnsi="Times New Roman" w:cs="Times New Roman"/>
                <w:sz w:val="18"/>
                <w:szCs w:val="18"/>
              </w:rPr>
              <w:t>40627,50</w:t>
            </w:r>
          </w:p>
        </w:tc>
        <w:tc>
          <w:tcPr>
            <w:tcW w:w="2593" w:type="dxa"/>
            <w:vAlign w:val="center"/>
          </w:tcPr>
          <w:p w:rsidR="00E61F92" w:rsidRP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61F92" w:rsidRPr="00C95D5D" w:rsidRDefault="00C95D5D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, (+/-)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F528AF" w:rsidTr="00C95D5D">
        <w:tc>
          <w:tcPr>
            <w:tcW w:w="534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0.005 руб. за 1 Гкал (с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6 по 30.06); 3163,427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за 1 Гкал (с 01.07 по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)</w:t>
            </w:r>
          </w:p>
        </w:tc>
        <w:tc>
          <w:tcPr>
            <w:tcW w:w="1403" w:type="dxa"/>
            <w:vAlign w:val="center"/>
          </w:tcPr>
          <w:p w:rsidR="00F528AF" w:rsidRPr="00D50BE3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98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291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6239</w:t>
            </w: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1403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23587,18</w:t>
            </w:r>
          </w:p>
        </w:tc>
        <w:tc>
          <w:tcPr>
            <w:tcW w:w="1715" w:type="dxa"/>
            <w:vAlign w:val="center"/>
          </w:tcPr>
          <w:p w:rsidR="00F528AF" w:rsidRPr="00EB3511" w:rsidRDefault="00F528AF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528AF" w:rsidRPr="00F528AF" w:rsidRDefault="00F528AF" w:rsidP="003050E4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23587,18</w:t>
            </w:r>
          </w:p>
        </w:tc>
      </w:tr>
      <w:tr w:rsidR="00F528AF" w:rsidTr="00C95D5D">
        <w:tc>
          <w:tcPr>
            <w:tcW w:w="534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3,735 руб. подогрев по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6 по 30.06); 197,7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подогрев по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F528AF" w:rsidRPr="00913F1A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957</w:t>
            </w:r>
            <w:r w:rsidRPr="00913F1A">
              <w:rPr>
                <w:rFonts w:ascii="Times New Roman" w:hAnsi="Times New Roman" w:cs="Times New Roman"/>
                <w:sz w:val="18"/>
                <w:szCs w:val="18"/>
              </w:rPr>
              <w:t>,81</w:t>
            </w:r>
          </w:p>
        </w:tc>
        <w:tc>
          <w:tcPr>
            <w:tcW w:w="1291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210638,65</w:t>
            </w:r>
          </w:p>
        </w:tc>
        <w:tc>
          <w:tcPr>
            <w:tcW w:w="1403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6319,16</w:t>
            </w:r>
          </w:p>
        </w:tc>
        <w:tc>
          <w:tcPr>
            <w:tcW w:w="1715" w:type="dxa"/>
            <w:vAlign w:val="center"/>
          </w:tcPr>
          <w:p w:rsidR="00F528AF" w:rsidRPr="00EB3511" w:rsidRDefault="00F528AF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528AF" w:rsidRPr="00F528AF" w:rsidRDefault="00F528AF" w:rsidP="003050E4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6319,16</w:t>
            </w:r>
          </w:p>
        </w:tc>
      </w:tr>
      <w:tr w:rsidR="00F528AF" w:rsidTr="00C95D5D">
        <w:tc>
          <w:tcPr>
            <w:tcW w:w="534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682 руб. по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6 по 30.06); 21,65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по приборам учета на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F528AF" w:rsidRPr="00913F1A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1A">
              <w:rPr>
                <w:rFonts w:ascii="Times New Roman" w:hAnsi="Times New Roman" w:cs="Times New Roman"/>
                <w:sz w:val="18"/>
                <w:szCs w:val="18"/>
              </w:rPr>
              <w:t>73936,60</w:t>
            </w:r>
          </w:p>
        </w:tc>
        <w:tc>
          <w:tcPr>
            <w:tcW w:w="1291" w:type="dxa"/>
            <w:vAlign w:val="center"/>
          </w:tcPr>
          <w:p w:rsidR="00F528AF" w:rsidRPr="00F528AF" w:rsidRDefault="00F528AF" w:rsidP="00C4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71783,11</w:t>
            </w:r>
          </w:p>
        </w:tc>
        <w:tc>
          <w:tcPr>
            <w:tcW w:w="1403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2153,49</w:t>
            </w:r>
          </w:p>
        </w:tc>
        <w:tc>
          <w:tcPr>
            <w:tcW w:w="1715" w:type="dxa"/>
            <w:vAlign w:val="center"/>
          </w:tcPr>
          <w:p w:rsidR="00F528AF" w:rsidRPr="00EB3511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528AF" w:rsidRPr="00F528AF" w:rsidRDefault="00F528AF" w:rsidP="00305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2153,49</w:t>
            </w:r>
          </w:p>
        </w:tc>
      </w:tr>
      <w:tr w:rsidR="00F528AF" w:rsidTr="00C95D5D">
        <w:tc>
          <w:tcPr>
            <w:tcW w:w="534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738 руб. по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6 по 30.06); 11,85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по приборам учета на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F528AF" w:rsidRPr="00913F1A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1A">
              <w:rPr>
                <w:rFonts w:ascii="Times New Roman" w:hAnsi="Times New Roman" w:cs="Times New Roman"/>
                <w:sz w:val="18"/>
                <w:szCs w:val="18"/>
              </w:rPr>
              <w:t>37798,98</w:t>
            </w:r>
          </w:p>
        </w:tc>
        <w:tc>
          <w:tcPr>
            <w:tcW w:w="1291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36698,04</w:t>
            </w:r>
          </w:p>
        </w:tc>
        <w:tc>
          <w:tcPr>
            <w:tcW w:w="1403" w:type="dxa"/>
            <w:vAlign w:val="center"/>
          </w:tcPr>
          <w:p w:rsidR="00F528AF" w:rsidRPr="00F528AF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1100,94</w:t>
            </w:r>
          </w:p>
        </w:tc>
        <w:tc>
          <w:tcPr>
            <w:tcW w:w="1715" w:type="dxa"/>
            <w:vAlign w:val="center"/>
          </w:tcPr>
          <w:p w:rsidR="00F528AF" w:rsidRPr="00EB3511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528AF" w:rsidRPr="00F528AF" w:rsidRDefault="00F528AF" w:rsidP="00305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F">
              <w:rPr>
                <w:rFonts w:ascii="Times New Roman" w:hAnsi="Times New Roman" w:cs="Times New Roman"/>
                <w:sz w:val="18"/>
                <w:szCs w:val="18"/>
              </w:rPr>
              <w:t>1100,94</w:t>
            </w:r>
          </w:p>
        </w:tc>
      </w:tr>
      <w:tr w:rsidR="00F528AF" w:rsidTr="00D22188">
        <w:tc>
          <w:tcPr>
            <w:tcW w:w="534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528AF" w:rsidRPr="00C95D5D" w:rsidRDefault="00F528AF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708руб./кВт час (с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6 по 30.06); 1,827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/кВт час  (с 01.07 по</w:t>
            </w:r>
          </w:p>
          <w:p w:rsidR="00F528AF" w:rsidRDefault="00F5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)</w:t>
            </w:r>
          </w:p>
        </w:tc>
        <w:tc>
          <w:tcPr>
            <w:tcW w:w="1403" w:type="dxa"/>
            <w:vAlign w:val="center"/>
          </w:tcPr>
          <w:p w:rsidR="00F528AF" w:rsidRPr="00913F1A" w:rsidRDefault="00F528AF" w:rsidP="00D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1A">
              <w:rPr>
                <w:rFonts w:ascii="Times New Roman" w:hAnsi="Times New Roman" w:cs="Times New Roman"/>
                <w:sz w:val="18"/>
                <w:szCs w:val="18"/>
              </w:rPr>
              <w:t>159570,02</w:t>
            </w:r>
          </w:p>
        </w:tc>
        <w:tc>
          <w:tcPr>
            <w:tcW w:w="1291" w:type="dxa"/>
            <w:vAlign w:val="center"/>
          </w:tcPr>
          <w:p w:rsidR="00F528AF" w:rsidRPr="00F528AF" w:rsidRDefault="00F528AF" w:rsidP="00D22188">
            <w:pPr>
              <w:jc w:val="center"/>
              <w:rPr>
                <w:sz w:val="18"/>
                <w:szCs w:val="18"/>
              </w:rPr>
            </w:pPr>
            <w:r w:rsidRPr="00F528AF">
              <w:rPr>
                <w:sz w:val="18"/>
                <w:szCs w:val="18"/>
              </w:rPr>
              <w:t>154922,35</w:t>
            </w:r>
          </w:p>
        </w:tc>
        <w:tc>
          <w:tcPr>
            <w:tcW w:w="1403" w:type="dxa"/>
            <w:vAlign w:val="center"/>
          </w:tcPr>
          <w:p w:rsidR="00F528AF" w:rsidRPr="00F528AF" w:rsidRDefault="00F528AF" w:rsidP="00D22188">
            <w:pPr>
              <w:jc w:val="center"/>
              <w:rPr>
                <w:sz w:val="18"/>
                <w:szCs w:val="18"/>
              </w:rPr>
            </w:pPr>
            <w:r w:rsidRPr="00F528AF">
              <w:rPr>
                <w:sz w:val="18"/>
                <w:szCs w:val="18"/>
              </w:rPr>
              <w:t>4647,67</w:t>
            </w:r>
          </w:p>
        </w:tc>
        <w:tc>
          <w:tcPr>
            <w:tcW w:w="1715" w:type="dxa"/>
            <w:vAlign w:val="center"/>
          </w:tcPr>
          <w:p w:rsidR="00F528AF" w:rsidRPr="00EB3511" w:rsidRDefault="00F528AF" w:rsidP="00D221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528AF" w:rsidRPr="00F528AF" w:rsidRDefault="00F528AF" w:rsidP="003050E4">
            <w:pPr>
              <w:jc w:val="center"/>
              <w:rPr>
                <w:sz w:val="18"/>
                <w:szCs w:val="18"/>
              </w:rPr>
            </w:pPr>
            <w:r w:rsidRPr="00F528AF">
              <w:rPr>
                <w:sz w:val="18"/>
                <w:szCs w:val="18"/>
              </w:rPr>
              <w:t>4647,67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C1074" w:rsidRDefault="009C1074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C1074" w:rsidRPr="009C1074" w:rsidRDefault="009C1074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едоставленные услуги и выполненные работы по содержанию общего имущества согласно договора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м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0,44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8</w:t>
            </w: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72,25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72,25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,53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14,72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35839,53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075,19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075,19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78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80,82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1049,34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331,48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331,48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4,07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2974,82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89,45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89,45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ероприятий по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44,26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36547,82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096,44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096,44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16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25,33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6274,36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50,97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50,97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63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83,00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23090,29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92,71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92,71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55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15,74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21957,03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58,71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58,71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3,58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245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6799,59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203,99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203,99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27,12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9832,15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594,97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594,97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0,44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2408,19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72,25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72,25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-лиф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"</w:t>
            </w: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81,36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59496,47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784,89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784,89</w:t>
            </w:r>
          </w:p>
        </w:tc>
      </w:tr>
      <w:tr w:rsidR="00982B38" w:rsidRPr="001D649A" w:rsidTr="00C95D5D">
        <w:tc>
          <w:tcPr>
            <w:tcW w:w="661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982B38" w:rsidRPr="001D649A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41,70</w:t>
            </w:r>
          </w:p>
        </w:tc>
        <w:tc>
          <w:tcPr>
            <w:tcW w:w="1276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15865,73</w:t>
            </w:r>
          </w:p>
        </w:tc>
        <w:tc>
          <w:tcPr>
            <w:tcW w:w="1417" w:type="dxa"/>
            <w:vAlign w:val="center"/>
          </w:tcPr>
          <w:p w:rsidR="00982B38" w:rsidRPr="00982B38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475,97</w:t>
            </w:r>
          </w:p>
        </w:tc>
        <w:tc>
          <w:tcPr>
            <w:tcW w:w="1447" w:type="dxa"/>
            <w:vAlign w:val="center"/>
          </w:tcPr>
          <w:p w:rsidR="00982B38" w:rsidRPr="00EB3511" w:rsidRDefault="00982B38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82B38" w:rsidRPr="00982B38" w:rsidRDefault="00982B38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B38">
              <w:rPr>
                <w:rFonts w:ascii="Times New Roman" w:hAnsi="Times New Roman" w:cs="Times New Roman"/>
                <w:sz w:val="18"/>
                <w:szCs w:val="18"/>
              </w:rPr>
              <w:t>475,97</w:t>
            </w:r>
          </w:p>
        </w:tc>
      </w:tr>
    </w:tbl>
    <w:p w:rsidR="00C95D5D" w:rsidRPr="001D649A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64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5C5EED" w:rsidRPr="001D649A">
        <w:rPr>
          <w:rFonts w:ascii="Times New Roman" w:hAnsi="Times New Roman" w:cs="Times New Roman"/>
          <w:color w:val="000000" w:themeColor="text1"/>
          <w:sz w:val="18"/>
          <w:szCs w:val="18"/>
        </w:rPr>
        <w:t>262342,58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B3511" w:rsidRPr="00EB3511" w:rsidRDefault="00EB351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 (+,-) (руб.)</w:t>
            </w:r>
          </w:p>
        </w:tc>
      </w:tr>
      <w:tr w:rsidR="00C95D5D" w:rsidRPr="00371CE6" w:rsidTr="00C95D5D">
        <w:tc>
          <w:tcPr>
            <w:tcW w:w="5066" w:type="dxa"/>
          </w:tcPr>
          <w:p w:rsidR="00C95D5D" w:rsidRPr="00D876A2" w:rsidRDefault="00F7526D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6A2">
              <w:rPr>
                <w:rFonts w:ascii="Times New Roman" w:hAnsi="Times New Roman" w:cs="Times New Roman"/>
                <w:sz w:val="18"/>
                <w:szCs w:val="18"/>
              </w:rPr>
              <w:t>64929,06</w:t>
            </w:r>
          </w:p>
        </w:tc>
        <w:tc>
          <w:tcPr>
            <w:tcW w:w="5065" w:type="dxa"/>
          </w:tcPr>
          <w:p w:rsidR="00C95D5D" w:rsidRPr="00D876A2" w:rsidRDefault="00982B38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6A2">
              <w:rPr>
                <w:rFonts w:ascii="Times New Roman" w:hAnsi="Times New Roman" w:cs="Times New Roman"/>
                <w:sz w:val="18"/>
                <w:szCs w:val="18"/>
              </w:rPr>
              <w:t>63037,92</w:t>
            </w:r>
          </w:p>
        </w:tc>
        <w:tc>
          <w:tcPr>
            <w:tcW w:w="3429" w:type="dxa"/>
          </w:tcPr>
          <w:p w:rsidR="00C95D5D" w:rsidRPr="00D876A2" w:rsidRDefault="00D876A2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6A2">
              <w:rPr>
                <w:rFonts w:ascii="Times New Roman" w:hAnsi="Times New Roman" w:cs="Times New Roman"/>
                <w:sz w:val="18"/>
                <w:szCs w:val="18"/>
              </w:rPr>
              <w:t>1891,14</w:t>
            </w:r>
          </w:p>
        </w:tc>
      </w:tr>
    </w:tbl>
    <w:p w:rsidR="00C95D5D" w:rsidRPr="00371CE6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FD5A43" w:rsidTr="004A5650">
        <w:tc>
          <w:tcPr>
            <w:tcW w:w="802" w:type="dxa"/>
            <w:vAlign w:val="center"/>
          </w:tcPr>
          <w:p w:rsidR="00FD5A43" w:rsidRPr="00C95D5D" w:rsidRDefault="00FD5A4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0" w:type="dxa"/>
            <w:vAlign w:val="center"/>
          </w:tcPr>
          <w:p w:rsidR="00FD5A43" w:rsidRPr="00F7526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4377,24</w:t>
            </w:r>
          </w:p>
        </w:tc>
        <w:tc>
          <w:tcPr>
            <w:tcW w:w="1149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4249,74</w:t>
            </w:r>
          </w:p>
        </w:tc>
        <w:tc>
          <w:tcPr>
            <w:tcW w:w="1150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127,49</w:t>
            </w:r>
          </w:p>
        </w:tc>
        <w:tc>
          <w:tcPr>
            <w:tcW w:w="1843" w:type="dxa"/>
            <w:vAlign w:val="center"/>
          </w:tcPr>
          <w:p w:rsidR="00FD5A43" w:rsidRPr="00EB3511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D5A43" w:rsidRPr="00FD5A43" w:rsidRDefault="00FD5A43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127,49</w:t>
            </w:r>
          </w:p>
        </w:tc>
      </w:tr>
      <w:tr w:rsidR="00FD5A43" w:rsidTr="004A5650">
        <w:tc>
          <w:tcPr>
            <w:tcW w:w="802" w:type="dxa"/>
            <w:vAlign w:val="center"/>
          </w:tcPr>
          <w:p w:rsidR="00FD5A43" w:rsidRPr="00C95D5D" w:rsidRDefault="00FD5A4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юс"</w:t>
            </w:r>
          </w:p>
        </w:tc>
        <w:tc>
          <w:tcPr>
            <w:tcW w:w="1276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50" w:type="dxa"/>
            <w:vAlign w:val="center"/>
          </w:tcPr>
          <w:p w:rsidR="00FD5A43" w:rsidRPr="00F7526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9192,20</w:t>
            </w:r>
          </w:p>
        </w:tc>
        <w:tc>
          <w:tcPr>
            <w:tcW w:w="1149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8924,47</w:t>
            </w:r>
          </w:p>
        </w:tc>
        <w:tc>
          <w:tcPr>
            <w:tcW w:w="1150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267,73</w:t>
            </w:r>
          </w:p>
        </w:tc>
        <w:tc>
          <w:tcPr>
            <w:tcW w:w="1843" w:type="dxa"/>
            <w:vAlign w:val="center"/>
          </w:tcPr>
          <w:p w:rsidR="00FD5A43" w:rsidRPr="00EB3511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D5A43" w:rsidRPr="00FD5A43" w:rsidRDefault="00FD5A43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267,73</w:t>
            </w:r>
          </w:p>
        </w:tc>
      </w:tr>
      <w:tr w:rsidR="00FD5A43" w:rsidTr="004A5650">
        <w:tc>
          <w:tcPr>
            <w:tcW w:w="802" w:type="dxa"/>
            <w:vAlign w:val="center"/>
          </w:tcPr>
          <w:p w:rsidR="00FD5A43" w:rsidRPr="00C95D5D" w:rsidRDefault="00FD5A4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50" w:type="dxa"/>
            <w:vAlign w:val="center"/>
          </w:tcPr>
          <w:p w:rsidR="00FD5A43" w:rsidRPr="00F7526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9113,95</w:t>
            </w:r>
          </w:p>
        </w:tc>
        <w:tc>
          <w:tcPr>
            <w:tcW w:w="1149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18557,23</w:t>
            </w:r>
          </w:p>
        </w:tc>
        <w:tc>
          <w:tcPr>
            <w:tcW w:w="1150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556,72</w:t>
            </w:r>
          </w:p>
        </w:tc>
        <w:tc>
          <w:tcPr>
            <w:tcW w:w="1843" w:type="dxa"/>
            <w:vAlign w:val="center"/>
          </w:tcPr>
          <w:p w:rsidR="00FD5A43" w:rsidRPr="00EB3511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D5A43" w:rsidRPr="00FD5A43" w:rsidRDefault="00FD5A43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556,72</w:t>
            </w:r>
          </w:p>
        </w:tc>
      </w:tr>
      <w:tr w:rsidR="00FD5A43" w:rsidTr="004A5650">
        <w:tc>
          <w:tcPr>
            <w:tcW w:w="802" w:type="dxa"/>
            <w:vAlign w:val="center"/>
          </w:tcPr>
          <w:p w:rsidR="00FD5A43" w:rsidRPr="00C95D5D" w:rsidRDefault="00FD5A4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50" w:type="dxa"/>
            <w:vAlign w:val="center"/>
          </w:tcPr>
          <w:p w:rsidR="00FD5A43" w:rsidRPr="00F7526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0359,47</w:t>
            </w:r>
          </w:p>
        </w:tc>
        <w:tc>
          <w:tcPr>
            <w:tcW w:w="1149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10057,74</w:t>
            </w:r>
          </w:p>
        </w:tc>
        <w:tc>
          <w:tcPr>
            <w:tcW w:w="1150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301,73</w:t>
            </w:r>
          </w:p>
        </w:tc>
        <w:tc>
          <w:tcPr>
            <w:tcW w:w="1843" w:type="dxa"/>
            <w:vAlign w:val="center"/>
          </w:tcPr>
          <w:p w:rsidR="00FD5A43" w:rsidRPr="00EB3511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D5A43" w:rsidRPr="00FD5A43" w:rsidRDefault="00FD5A43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301,73</w:t>
            </w:r>
          </w:p>
        </w:tc>
      </w:tr>
      <w:tr w:rsidR="00FD5A43" w:rsidTr="004A5650">
        <w:tc>
          <w:tcPr>
            <w:tcW w:w="802" w:type="dxa"/>
            <w:vAlign w:val="center"/>
          </w:tcPr>
          <w:p w:rsidR="00FD5A43" w:rsidRPr="00C95D5D" w:rsidRDefault="00FD5A4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D5A43" w:rsidRPr="00C95D5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50" w:type="dxa"/>
            <w:vAlign w:val="center"/>
          </w:tcPr>
          <w:p w:rsidR="00FD5A43" w:rsidRPr="00F7526D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2188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21248,74</w:t>
            </w:r>
          </w:p>
        </w:tc>
        <w:tc>
          <w:tcPr>
            <w:tcW w:w="1150" w:type="dxa"/>
            <w:vAlign w:val="center"/>
          </w:tcPr>
          <w:p w:rsidR="00FD5A43" w:rsidRPr="00FD5A43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637,46</w:t>
            </w:r>
          </w:p>
        </w:tc>
        <w:tc>
          <w:tcPr>
            <w:tcW w:w="1843" w:type="dxa"/>
            <w:vAlign w:val="center"/>
          </w:tcPr>
          <w:p w:rsidR="00FD5A43" w:rsidRPr="00EB3511" w:rsidRDefault="00FD5A4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D5A43" w:rsidRPr="00FD5A43" w:rsidRDefault="00FD5A43" w:rsidP="003E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43">
              <w:rPr>
                <w:rFonts w:ascii="Times New Roman" w:hAnsi="Times New Roman" w:cs="Times New Roman"/>
                <w:sz w:val="18"/>
                <w:szCs w:val="18"/>
              </w:rPr>
              <w:t>637,46</w:t>
            </w:r>
          </w:p>
        </w:tc>
      </w:tr>
    </w:tbl>
    <w:p w:rsidR="00C95D5D" w:rsidRPr="00F7526D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371CE6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F7526D" w:rsidRPr="00F7526D">
        <w:rPr>
          <w:rFonts w:ascii="Times New Roman" w:hAnsi="Times New Roman" w:cs="Times New Roman"/>
          <w:sz w:val="18"/>
          <w:szCs w:val="18"/>
        </w:rPr>
        <w:t>64929,06</w:t>
      </w:r>
    </w:p>
    <w:p w:rsidR="004A5650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 w:rsidRPr="00A2298F"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D876A2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Pr="00A2298F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 w:rsidRPr="00A2298F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Pr="00A2298F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Ремонт подъезда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рктик-Сервис»</w:t>
            </w:r>
          </w:p>
        </w:tc>
        <w:tc>
          <w:tcPr>
            <w:tcW w:w="3039" w:type="dxa"/>
            <w:vAlign w:val="center"/>
          </w:tcPr>
          <w:p w:rsidR="001D649A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A2298F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Pr="00A2298F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A2298F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Pr="00A2298F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B3511" w:rsidRDefault="00EB351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A2298F" w:rsidRDefault="00A2298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A2298F" w:rsidRPr="00A2298F" w:rsidRDefault="00A2298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</w:t>
      </w: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</w:t>
      </w:r>
      <w:proofErr w:type="spellStart"/>
      <w:r w:rsidRPr="00264E74">
        <w:rPr>
          <w:rFonts w:ascii="Times New Roman" w:hAnsi="Times New Roman" w:cs="Times New Roman"/>
          <w:b/>
          <w:bCs/>
          <w:sz w:val="18"/>
          <w:szCs w:val="18"/>
        </w:rPr>
        <w:t>общедомовых</w:t>
      </w:r>
      <w:proofErr w:type="spellEnd"/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873C49" w:rsidTr="00873C49">
        <w:tc>
          <w:tcPr>
            <w:tcW w:w="250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center"/>
          </w:tcPr>
          <w:p w:rsidR="00873C49" w:rsidRPr="00A2298F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81708,85</w:t>
            </w:r>
          </w:p>
        </w:tc>
        <w:tc>
          <w:tcPr>
            <w:tcW w:w="2410" w:type="dxa"/>
            <w:vAlign w:val="center"/>
          </w:tcPr>
          <w:p w:rsidR="00873C49" w:rsidRPr="00A2298F" w:rsidRDefault="00A2298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79328,98</w:t>
            </w:r>
          </w:p>
        </w:tc>
        <w:tc>
          <w:tcPr>
            <w:tcW w:w="240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11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2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984"/>
        <w:gridCol w:w="1776"/>
        <w:gridCol w:w="5453"/>
      </w:tblGrid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 принятые к должнику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Pr="00873C49" w:rsidRDefault="00A2298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:rsidR="00873C49" w:rsidRPr="00873C49" w:rsidRDefault="001F431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6,98</w:t>
            </w:r>
          </w:p>
        </w:tc>
        <w:tc>
          <w:tcPr>
            <w:tcW w:w="1776" w:type="dxa"/>
            <w:vAlign w:val="center"/>
          </w:tcPr>
          <w:p w:rsidR="00873C49" w:rsidRPr="00873C49" w:rsidRDefault="001F431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53" w:type="dxa"/>
            <w:vAlign w:val="center"/>
          </w:tcPr>
          <w:p w:rsidR="00873C49" w:rsidRPr="00873C49" w:rsidRDefault="001F431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тензия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F92"/>
    <w:rsid w:val="001436B6"/>
    <w:rsid w:val="001D649A"/>
    <w:rsid w:val="001F4312"/>
    <w:rsid w:val="00245713"/>
    <w:rsid w:val="00371CE6"/>
    <w:rsid w:val="00385DE7"/>
    <w:rsid w:val="003B28CE"/>
    <w:rsid w:val="00411F1F"/>
    <w:rsid w:val="004126F5"/>
    <w:rsid w:val="00424C71"/>
    <w:rsid w:val="00463488"/>
    <w:rsid w:val="004A5650"/>
    <w:rsid w:val="004E6E2C"/>
    <w:rsid w:val="005174F3"/>
    <w:rsid w:val="00550B84"/>
    <w:rsid w:val="00597BEE"/>
    <w:rsid w:val="005C5EED"/>
    <w:rsid w:val="00601C65"/>
    <w:rsid w:val="006650C1"/>
    <w:rsid w:val="006C219D"/>
    <w:rsid w:val="00706A0F"/>
    <w:rsid w:val="007969EA"/>
    <w:rsid w:val="007E6F88"/>
    <w:rsid w:val="00873C49"/>
    <w:rsid w:val="00874179"/>
    <w:rsid w:val="00913F1A"/>
    <w:rsid w:val="00961DBC"/>
    <w:rsid w:val="00982B38"/>
    <w:rsid w:val="009C1074"/>
    <w:rsid w:val="009F3A89"/>
    <w:rsid w:val="00A2298F"/>
    <w:rsid w:val="00AE58E6"/>
    <w:rsid w:val="00BD7FD4"/>
    <w:rsid w:val="00C23868"/>
    <w:rsid w:val="00C45AEC"/>
    <w:rsid w:val="00C77A10"/>
    <w:rsid w:val="00C95D5D"/>
    <w:rsid w:val="00CC75E8"/>
    <w:rsid w:val="00D04C4D"/>
    <w:rsid w:val="00D22188"/>
    <w:rsid w:val="00D50BE3"/>
    <w:rsid w:val="00D55E1E"/>
    <w:rsid w:val="00D65E49"/>
    <w:rsid w:val="00D876A2"/>
    <w:rsid w:val="00DD085C"/>
    <w:rsid w:val="00DE0C0E"/>
    <w:rsid w:val="00E12DD1"/>
    <w:rsid w:val="00E2169E"/>
    <w:rsid w:val="00E61F92"/>
    <w:rsid w:val="00EB3511"/>
    <w:rsid w:val="00EB4394"/>
    <w:rsid w:val="00ED5E95"/>
    <w:rsid w:val="00F528AF"/>
    <w:rsid w:val="00F7526D"/>
    <w:rsid w:val="00F8672F"/>
    <w:rsid w:val="00FD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F01E-2B22-45D9-8175-1106B15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tsp</cp:lastModifiedBy>
  <cp:revision>18</cp:revision>
  <dcterms:created xsi:type="dcterms:W3CDTF">2015-02-10T08:53:00Z</dcterms:created>
  <dcterms:modified xsi:type="dcterms:W3CDTF">2016-03-25T07:48:00Z</dcterms:modified>
</cp:coreProperties>
</file>